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89AA" w14:textId="77777777" w:rsidR="00260E40" w:rsidRDefault="00260E40">
      <w:r>
        <w:separator/>
      </w:r>
    </w:p>
  </w:endnote>
  <w:endnote w:type="continuationSeparator" w:id="0">
    <w:p w14:paraId="5688B5A1" w14:textId="77777777" w:rsidR="00260E40" w:rsidRDefault="00260E40">
      <w:r>
        <w:continuationSeparator/>
      </w:r>
    </w:p>
  </w:endnote>
  <w:endnote w:type="continuationNotice" w:id="1">
    <w:p w14:paraId="620DCF7C" w14:textId="77777777" w:rsidR="00260E40" w:rsidRDefault="0026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E52D" w14:textId="77777777" w:rsidR="00260E40" w:rsidRDefault="00260E40">
      <w:r>
        <w:separator/>
      </w:r>
    </w:p>
  </w:footnote>
  <w:footnote w:type="continuationSeparator" w:id="0">
    <w:p w14:paraId="2D956DAC" w14:textId="77777777" w:rsidR="00260E40" w:rsidRDefault="00260E40">
      <w:r>
        <w:continuationSeparator/>
      </w:r>
    </w:p>
  </w:footnote>
  <w:footnote w:type="continuationNotice" w:id="1">
    <w:p w14:paraId="206E10B1" w14:textId="77777777" w:rsidR="00260E40" w:rsidRDefault="00260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1141B8" w:rsidRPr="001141B8">
      <w:rPr>
        <w:rFonts w:ascii="Times New Roman" w:eastAsia="Times New Roman" w:hAnsi="Times New Roman"/>
        <w:noProof/>
        <w:sz w:val="28"/>
      </w:rPr>
      <w:t>3</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BFA2399-BD4D-4F53-870E-539F73B5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пов Максим Сергеевич</cp:lastModifiedBy>
  <cp:revision>2</cp:revision>
  <cp:lastPrinted>2024-01-31T08:32:00Z</cp:lastPrinted>
  <dcterms:created xsi:type="dcterms:W3CDTF">2024-02-13T03:58:00Z</dcterms:created>
  <dcterms:modified xsi:type="dcterms:W3CDTF">2024-02-13T03:58:00Z</dcterms:modified>
</cp:coreProperties>
</file>